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19" w:rsidRPr="00400FC1" w:rsidRDefault="002463D9" w:rsidP="00400F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en</w:t>
      </w:r>
    </w:p>
    <w:p w:rsidR="00FB03C4" w:rsidRDefault="00FB03C4" w:rsidP="00FB03C4">
      <w:pPr>
        <w:pStyle w:val="Titredroite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sz w:val="28"/>
        </w:rPr>
      </w:pPr>
      <w:r w:rsidRPr="00030B55">
        <w:rPr>
          <w:rFonts w:ascii="Times New Roman" w:hAnsi="Times New Roman"/>
          <w:sz w:val="28"/>
        </w:rPr>
        <w:t>420–906–RO Algorithmes et programmation structurée</w:t>
      </w:r>
      <w:r>
        <w:rPr>
          <w:rFonts w:ascii="Times New Roman" w:hAnsi="Times New Roman"/>
          <w:sz w:val="28"/>
        </w:rPr>
        <w:t xml:space="preserve"> </w:t>
      </w:r>
    </w:p>
    <w:p w:rsidR="00FB03C4" w:rsidRPr="00030B55" w:rsidRDefault="00FB03C4" w:rsidP="00FB03C4">
      <w:pPr>
        <w:pStyle w:val="Titredroite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sz w:val="28"/>
        </w:rPr>
      </w:pPr>
      <w:r w:rsidRPr="00030B55">
        <w:rPr>
          <w:rFonts w:ascii="Times New Roman" w:hAnsi="Times New Roman"/>
          <w:sz w:val="28"/>
        </w:rPr>
        <w:t>Techniques de développement d’applications hypermédia I</w:t>
      </w:r>
    </w:p>
    <w:p w:rsidR="00FB03C4" w:rsidRPr="00974CCC" w:rsidRDefault="00FB03C4" w:rsidP="00FB03C4">
      <w:pPr>
        <w:pStyle w:val="Titredroite"/>
        <w:pBdr>
          <w:bottom w:val="none" w:sz="0" w:space="0" w:color="auto"/>
        </w:pBdr>
        <w:spacing w:after="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HTML - CSS</w:t>
      </w:r>
    </w:p>
    <w:p w:rsidR="00FB03C4" w:rsidRPr="00974CCC" w:rsidRDefault="00FB03C4" w:rsidP="00FB03C4">
      <w:pPr>
        <w:pStyle w:val="Titre"/>
        <w:pBdr>
          <w:bottom w:val="triple" w:sz="4" w:space="1" w:color="auto"/>
        </w:pBdr>
        <w:spacing w:after="0"/>
        <w:rPr>
          <w:sz w:val="28"/>
        </w:rPr>
      </w:pPr>
      <w:r>
        <w:rPr>
          <w:sz w:val="28"/>
        </w:rPr>
        <w:t>Examen pratique</w:t>
      </w:r>
    </w:p>
    <w:p w:rsidR="00FB03C4" w:rsidRPr="00974CCC" w:rsidRDefault="00FB03C4" w:rsidP="00FB03C4">
      <w:pPr>
        <w:pStyle w:val="Titre"/>
        <w:pBdr>
          <w:bottom w:val="triple" w:sz="4" w:space="1" w:color="auto"/>
        </w:pBdr>
        <w:rPr>
          <w:b w:val="0"/>
        </w:rPr>
      </w:pPr>
    </w:p>
    <w:p w:rsidR="00FB03C4" w:rsidRPr="00974CCC" w:rsidRDefault="00FB03C4" w:rsidP="00FB03C4">
      <w:pPr>
        <w:pStyle w:val="Sous-titre"/>
        <w:tabs>
          <w:tab w:val="clear" w:pos="9270"/>
          <w:tab w:val="right" w:pos="9090"/>
        </w:tabs>
      </w:pPr>
      <w:r w:rsidRPr="00974CCC">
        <w:t xml:space="preserve">Pondération : </w:t>
      </w:r>
      <w:r>
        <w:t>15</w:t>
      </w:r>
      <w:r w:rsidRPr="00974CCC">
        <w:t xml:space="preserve"> % de la note finale</w:t>
      </w:r>
      <w:r>
        <w:tab/>
      </w:r>
      <w:r w:rsidR="003544B0">
        <w:t>Durée : 3h00</w:t>
      </w:r>
      <w:r w:rsidR="003544B0">
        <w:tab/>
      </w:r>
      <w:r w:rsidR="003544B0">
        <w:tab/>
      </w:r>
      <w:r w:rsidR="003544B0">
        <w:tab/>
      </w:r>
      <w:r w:rsidR="003544B0">
        <w:tab/>
      </w:r>
      <w:r w:rsidRPr="00974CCC">
        <w:tab/>
      </w:r>
    </w:p>
    <w:p w:rsidR="00FB03C4" w:rsidRDefault="00FB03C4" w:rsidP="00FB03C4">
      <w:pPr>
        <w:rPr>
          <w:b/>
          <w:sz w:val="28"/>
        </w:rPr>
      </w:pPr>
    </w:p>
    <w:p w:rsidR="00FB03C4" w:rsidRDefault="00FB03C4" w:rsidP="00FB03C4">
      <w:pPr>
        <w:rPr>
          <w:b/>
          <w:sz w:val="28"/>
        </w:rPr>
      </w:pPr>
    </w:p>
    <w:p w:rsidR="00FB03C4" w:rsidRDefault="00FB03C4" w:rsidP="00FB03C4">
      <w:pPr>
        <w:rPr>
          <w:sz w:val="26"/>
        </w:rPr>
      </w:pPr>
      <w:r>
        <w:rPr>
          <w:sz w:val="26"/>
        </w:rPr>
        <w:t xml:space="preserve">Nom : </w:t>
      </w:r>
      <w:r>
        <w:rPr>
          <w:sz w:val="26"/>
          <w:u w:val="single"/>
        </w:rPr>
        <w:tab/>
        <w:t xml:space="preserve">    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</w:rPr>
        <w:tab/>
        <w:t xml:space="preserve">Date 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B03C4" w:rsidRDefault="00FB03C4" w:rsidP="00FB03C4">
      <w:pPr>
        <w:rPr>
          <w:sz w:val="26"/>
        </w:rPr>
      </w:pPr>
    </w:p>
    <w:p w:rsidR="00FB03C4" w:rsidRDefault="00FB03C4" w:rsidP="00FB03C4">
      <w:pPr>
        <w:rPr>
          <w:sz w:val="26"/>
          <w:u w:val="single"/>
        </w:rPr>
      </w:pPr>
      <w:r>
        <w:rPr>
          <w:sz w:val="26"/>
        </w:rPr>
        <w:t xml:space="preserve">Groupe : </w:t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  <w:r>
        <w:rPr>
          <w:sz w:val="26"/>
          <w:u w:val="single"/>
        </w:rPr>
        <w:tab/>
      </w:r>
    </w:p>
    <w:p w:rsidR="00FB03C4" w:rsidRDefault="00FB03C4" w:rsidP="00FB03C4"/>
    <w:p w:rsidR="00FB03C4" w:rsidRPr="00974CCC" w:rsidRDefault="00FB03C4" w:rsidP="00FB03C4"/>
    <w:p w:rsidR="00FB03C4" w:rsidRPr="00974CCC" w:rsidRDefault="00FB03C4" w:rsidP="00FB03C4">
      <w:pPr>
        <w:rPr>
          <w:b/>
          <w:sz w:val="28"/>
        </w:rPr>
      </w:pPr>
      <w:r w:rsidRPr="00974CCC">
        <w:rPr>
          <w:b/>
          <w:sz w:val="28"/>
        </w:rPr>
        <w:t>Instructions :</w:t>
      </w:r>
    </w:p>
    <w:p w:rsidR="00FB03C4" w:rsidRDefault="00FB03C4" w:rsidP="00FB03C4">
      <w:pPr>
        <w:pStyle w:val="Retraitcorpsdetexte"/>
      </w:pPr>
      <w:r>
        <w:t>Le travail doit se réaliser individuellement</w:t>
      </w:r>
    </w:p>
    <w:p w:rsidR="00FB03C4" w:rsidRDefault="00FB03C4" w:rsidP="00FB03C4">
      <w:pPr>
        <w:pStyle w:val="Retraitcorpsdetexte"/>
      </w:pPr>
      <w:r>
        <w:t>Tout document jugé nécessaire est autorisé (livret, notes de cours, Internet...)</w:t>
      </w:r>
    </w:p>
    <w:p w:rsidR="00FB03C4" w:rsidRDefault="00FB03C4" w:rsidP="00FB03C4">
      <w:pPr>
        <w:rPr>
          <w:b/>
          <w:sz w:val="28"/>
        </w:rPr>
      </w:pPr>
      <w:r>
        <w:rPr>
          <w:b/>
          <w:sz w:val="28"/>
        </w:rPr>
        <w:t>Remise</w:t>
      </w:r>
      <w:r w:rsidRPr="00974CCC">
        <w:rPr>
          <w:b/>
          <w:sz w:val="28"/>
        </w:rPr>
        <w:t xml:space="preserve"> :</w:t>
      </w:r>
    </w:p>
    <w:p w:rsidR="00FB03C4" w:rsidRPr="00AE6B5D" w:rsidRDefault="00FB03C4" w:rsidP="00FB03C4">
      <w:pPr>
        <w:rPr>
          <w:b/>
          <w:color w:val="FF0000"/>
          <w:sz w:val="28"/>
        </w:rPr>
      </w:pPr>
      <w:r w:rsidRPr="00AE6B5D">
        <w:rPr>
          <w:b/>
          <w:color w:val="FF0000"/>
          <w:sz w:val="28"/>
        </w:rPr>
        <w:t xml:space="preserve">        Avant la remise de votre examen, appelez le professeur pour vérifier votre travail, s’il le temps le permet, une fois que vous aurez fini.</w:t>
      </w:r>
    </w:p>
    <w:p w:rsidR="00FB03C4" w:rsidRPr="00974CCC" w:rsidRDefault="00FB03C4" w:rsidP="00FB03C4">
      <w:pPr>
        <w:pStyle w:val="Retraitcorpsdetexte"/>
      </w:pPr>
      <w:r>
        <w:t>Le travail doit être envoyé sur le portail là ou vous avez téléchargé le sujet ou dahamada@crosemont.qc.ca</w:t>
      </w:r>
    </w:p>
    <w:p w:rsidR="00FB03C4" w:rsidRDefault="00FB03C4" w:rsidP="00FB03C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B03C4" w:rsidRDefault="00FB03C4" w:rsidP="00FB03C4">
      <w:pPr>
        <w:pStyle w:val="Titre1"/>
      </w:pPr>
      <w:r>
        <w:lastRenderedPageBreak/>
        <w:t>Instructions</w:t>
      </w:r>
    </w:p>
    <w:p w:rsidR="00FB03C4" w:rsidRPr="00566568" w:rsidRDefault="00FB03C4" w:rsidP="00FB03C4">
      <w:pPr>
        <w:rPr>
          <w:b/>
          <w:color w:val="FF0000"/>
        </w:rPr>
      </w:pPr>
      <w:r>
        <w:rPr>
          <w:b/>
          <w:color w:val="FF0000"/>
        </w:rPr>
        <w:t xml:space="preserve">Avant de commencer, lisez </w:t>
      </w:r>
      <w:r w:rsidRPr="00813C68">
        <w:rPr>
          <w:b/>
          <w:color w:val="FF0000"/>
          <w:u w:val="single"/>
        </w:rPr>
        <w:t>entièrement</w:t>
      </w:r>
      <w:r>
        <w:rPr>
          <w:b/>
          <w:color w:val="FF0000"/>
        </w:rPr>
        <w:t xml:space="preserve"> les instructions.</w:t>
      </w:r>
    </w:p>
    <w:p w:rsidR="00CA7B35" w:rsidRPr="00400FC1" w:rsidRDefault="00CA7B35">
      <w:pPr>
        <w:rPr>
          <w:rFonts w:ascii="Times New Roman" w:hAnsi="Times New Roman" w:cs="Times New Roman"/>
          <w:sz w:val="24"/>
          <w:szCs w:val="24"/>
        </w:rPr>
      </w:pPr>
    </w:p>
    <w:p w:rsidR="00FB03C4" w:rsidRDefault="00FB03C4" w:rsidP="003500AF">
      <w:pPr>
        <w:rPr>
          <w:rFonts w:ascii="Times New Roman" w:hAnsi="Times New Roman" w:cs="Times New Roman"/>
          <w:sz w:val="24"/>
          <w:szCs w:val="24"/>
        </w:rPr>
      </w:pPr>
    </w:p>
    <w:p w:rsidR="00FB03C4" w:rsidRDefault="00FB03C4" w:rsidP="003500AF">
      <w:pPr>
        <w:rPr>
          <w:rFonts w:ascii="Times New Roman" w:hAnsi="Times New Roman" w:cs="Times New Roman"/>
          <w:sz w:val="24"/>
          <w:szCs w:val="24"/>
        </w:rPr>
      </w:pPr>
    </w:p>
    <w:p w:rsidR="003500AF" w:rsidRPr="00400FC1" w:rsidRDefault="003500AF" w:rsidP="003500AF">
      <w:pPr>
        <w:rPr>
          <w:rFonts w:ascii="Times New Roman" w:hAnsi="Times New Roman" w:cs="Times New Roman"/>
          <w:sz w:val="24"/>
          <w:szCs w:val="24"/>
        </w:rPr>
      </w:pPr>
      <w:r w:rsidRPr="00400FC1">
        <w:rPr>
          <w:rFonts w:ascii="Times New Roman" w:hAnsi="Times New Roman" w:cs="Times New Roman"/>
          <w:sz w:val="24"/>
          <w:szCs w:val="24"/>
        </w:rPr>
        <w:t>Réalisez un site Web simple de deux pages : Une page d'accueil et une page de contact.</w:t>
      </w:r>
    </w:p>
    <w:p w:rsidR="003500AF" w:rsidRPr="00400FC1" w:rsidRDefault="00DD26B4" w:rsidP="00350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client souhaite</w:t>
      </w:r>
      <w:r w:rsidR="00B30C17">
        <w:rPr>
          <w:rFonts w:ascii="Times New Roman" w:hAnsi="Times New Roman" w:cs="Times New Roman"/>
          <w:sz w:val="24"/>
          <w:szCs w:val="24"/>
        </w:rPr>
        <w:t xml:space="preserve"> également obtenir</w:t>
      </w:r>
      <w:bookmarkStart w:id="0" w:name="_GoBack"/>
      <w:bookmarkEnd w:id="0"/>
      <w:r w:rsidR="003500AF" w:rsidRPr="00400FC1">
        <w:rPr>
          <w:rFonts w:ascii="Times New Roman" w:hAnsi="Times New Roman" w:cs="Times New Roman"/>
          <w:sz w:val="24"/>
          <w:szCs w:val="24"/>
        </w:rPr>
        <w:t xml:space="preserve"> une version mobile de ces pages.</w:t>
      </w:r>
    </w:p>
    <w:p w:rsidR="003500AF" w:rsidRPr="00400FC1" w:rsidRDefault="003500AF" w:rsidP="003500AF">
      <w:pPr>
        <w:rPr>
          <w:rFonts w:ascii="Times New Roman" w:hAnsi="Times New Roman" w:cs="Times New Roman"/>
          <w:sz w:val="24"/>
          <w:szCs w:val="24"/>
        </w:rPr>
      </w:pPr>
      <w:r w:rsidRPr="00400FC1">
        <w:rPr>
          <w:rFonts w:ascii="Times New Roman" w:hAnsi="Times New Roman" w:cs="Times New Roman"/>
          <w:sz w:val="24"/>
          <w:szCs w:val="24"/>
        </w:rPr>
        <w:t xml:space="preserve">Vous êtes libre d'utiliser les mises en formes que vous souhaitez (décorations, couleurs, couleurs de fond...), </w:t>
      </w:r>
      <w:r w:rsidRPr="00400FC1">
        <w:rPr>
          <w:rFonts w:ascii="Times New Roman" w:hAnsi="Times New Roman" w:cs="Times New Roman"/>
          <w:b/>
          <w:sz w:val="24"/>
          <w:szCs w:val="24"/>
        </w:rPr>
        <w:t>tant que l'aspect général ressemble à la maquette fourni</w:t>
      </w:r>
      <w:r w:rsidRPr="00400FC1">
        <w:rPr>
          <w:rFonts w:ascii="Times New Roman" w:hAnsi="Times New Roman" w:cs="Times New Roman"/>
          <w:sz w:val="24"/>
          <w:szCs w:val="24"/>
        </w:rPr>
        <w:t xml:space="preserve"> (voir page suivante)</w:t>
      </w:r>
    </w:p>
    <w:p w:rsidR="003500AF" w:rsidRPr="00400FC1" w:rsidRDefault="003500AF" w:rsidP="003500AF">
      <w:pPr>
        <w:rPr>
          <w:rFonts w:ascii="Times New Roman" w:hAnsi="Times New Roman" w:cs="Times New Roman"/>
          <w:sz w:val="24"/>
          <w:szCs w:val="24"/>
        </w:rPr>
      </w:pPr>
      <w:r w:rsidRPr="00400FC1">
        <w:rPr>
          <w:rFonts w:ascii="Times New Roman" w:hAnsi="Times New Roman" w:cs="Times New Roman"/>
          <w:sz w:val="24"/>
          <w:szCs w:val="24"/>
        </w:rPr>
        <w:t>Nommez la page d'accueil « index.html » et la page de contact « contact.html ».</w:t>
      </w:r>
    </w:p>
    <w:p w:rsidR="003500AF" w:rsidRPr="00400FC1" w:rsidRDefault="003500AF" w:rsidP="003500AF">
      <w:pPr>
        <w:rPr>
          <w:rFonts w:ascii="Times New Roman" w:hAnsi="Times New Roman" w:cs="Times New Roman"/>
          <w:sz w:val="24"/>
          <w:szCs w:val="24"/>
        </w:rPr>
      </w:pPr>
      <w:r w:rsidRPr="00400FC1">
        <w:rPr>
          <w:rFonts w:ascii="Times New Roman" w:hAnsi="Times New Roman" w:cs="Times New Roman"/>
          <w:sz w:val="24"/>
          <w:szCs w:val="24"/>
        </w:rPr>
        <w:t>Les liens « Ordinateur de bureau » et « Ordinateur de portable » dans le menu de navigation pointeront vers les différentes sections du document (ancres nommées, qui seront dans les titres &lt;h2&gt;).</w:t>
      </w:r>
    </w:p>
    <w:p w:rsidR="003500AF" w:rsidRDefault="003500AF" w:rsidP="003500AF">
      <w:pPr>
        <w:rPr>
          <w:rFonts w:ascii="Times New Roman" w:hAnsi="Times New Roman" w:cs="Times New Roman"/>
          <w:sz w:val="24"/>
          <w:szCs w:val="24"/>
        </w:rPr>
      </w:pPr>
      <w:r w:rsidRPr="00400FC1">
        <w:rPr>
          <w:rFonts w:ascii="Times New Roman" w:hAnsi="Times New Roman" w:cs="Times New Roman"/>
          <w:sz w:val="24"/>
          <w:szCs w:val="24"/>
        </w:rPr>
        <w:t>Le titre de la page devra être « Vente de matériel Informatique - Bienvenue » pour la page d'accueil et «Vente de matériel Informatique - Contact » pour la page de contact.</w:t>
      </w:r>
    </w:p>
    <w:p w:rsidR="005C1913" w:rsidRDefault="005C1913" w:rsidP="003500AF">
      <w:pPr>
        <w:rPr>
          <w:rFonts w:ascii="Times New Roman" w:hAnsi="Times New Roman" w:cs="Times New Roman"/>
          <w:sz w:val="24"/>
          <w:szCs w:val="24"/>
        </w:rPr>
      </w:pPr>
    </w:p>
    <w:p w:rsidR="005C1913" w:rsidRPr="005C1913" w:rsidRDefault="005C1913" w:rsidP="005C1913">
      <w:pPr>
        <w:rPr>
          <w:rFonts w:ascii="Times New Roman" w:hAnsi="Times New Roman" w:cs="Times New Roman"/>
          <w:sz w:val="24"/>
          <w:szCs w:val="24"/>
        </w:rPr>
      </w:pPr>
      <w:r w:rsidRPr="005C1913">
        <w:rPr>
          <w:rFonts w:ascii="Times New Roman" w:hAnsi="Times New Roman" w:cs="Times New Roman"/>
          <w:sz w:val="24"/>
          <w:szCs w:val="24"/>
        </w:rPr>
        <w:t>Vous ne devez pas utiliser de &lt;table&gt; pour la mise en page ni de  &lt;div&gt;</w:t>
      </w:r>
    </w:p>
    <w:p w:rsidR="005C1913" w:rsidRPr="005C1913" w:rsidRDefault="005C1913" w:rsidP="005C1913">
      <w:pPr>
        <w:rPr>
          <w:rFonts w:ascii="Times New Roman" w:hAnsi="Times New Roman" w:cs="Times New Roman"/>
          <w:sz w:val="24"/>
          <w:szCs w:val="24"/>
        </w:rPr>
      </w:pPr>
      <w:r w:rsidRPr="005C1913">
        <w:rPr>
          <w:rFonts w:ascii="Times New Roman" w:hAnsi="Times New Roman" w:cs="Times New Roman"/>
          <w:sz w:val="24"/>
          <w:szCs w:val="24"/>
        </w:rPr>
        <w:t>A la place des &lt;div&gt;, utilisez adéquatement les balises structurantes HTML5</w:t>
      </w:r>
    </w:p>
    <w:p w:rsidR="005C1913" w:rsidRPr="00400FC1" w:rsidRDefault="005C1913" w:rsidP="003500AF">
      <w:pPr>
        <w:rPr>
          <w:rFonts w:ascii="Times New Roman" w:hAnsi="Times New Roman" w:cs="Times New Roman"/>
          <w:sz w:val="24"/>
          <w:szCs w:val="24"/>
        </w:rPr>
      </w:pPr>
    </w:p>
    <w:p w:rsidR="003500AF" w:rsidRPr="00400FC1" w:rsidRDefault="003500AF" w:rsidP="003500AF">
      <w:pPr>
        <w:rPr>
          <w:rFonts w:ascii="Times New Roman" w:hAnsi="Times New Roman" w:cs="Times New Roman"/>
          <w:sz w:val="24"/>
          <w:szCs w:val="24"/>
        </w:rPr>
      </w:pPr>
    </w:p>
    <w:p w:rsidR="003500AF" w:rsidRPr="007032AB" w:rsidRDefault="003500AF" w:rsidP="003500AF">
      <w:pPr>
        <w:rPr>
          <w:rFonts w:ascii="Times New Roman" w:hAnsi="Times New Roman" w:cs="Times New Roman"/>
          <w:b/>
          <w:sz w:val="28"/>
          <w:szCs w:val="28"/>
        </w:rPr>
      </w:pPr>
      <w:r w:rsidRPr="007032AB">
        <w:rPr>
          <w:rFonts w:ascii="Times New Roman" w:hAnsi="Times New Roman" w:cs="Times New Roman"/>
          <w:b/>
          <w:sz w:val="28"/>
          <w:szCs w:val="28"/>
        </w:rPr>
        <w:t>Maquette du site :</w:t>
      </w:r>
    </w:p>
    <w:p w:rsidR="003500AF" w:rsidRDefault="003500AF"/>
    <w:p w:rsidR="00CA7B35" w:rsidRDefault="00CA7B35"/>
    <w:p w:rsidR="00CA7B35" w:rsidRDefault="007032AB"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385</wp:posOffset>
                </wp:positionH>
                <wp:positionV relativeFrom="paragraph">
                  <wp:posOffset>-208262</wp:posOffset>
                </wp:positionV>
                <wp:extent cx="795655" cy="536925"/>
                <wp:effectExtent l="0" t="19050" r="42545" b="34925"/>
                <wp:wrapNone/>
                <wp:docPr id="2" name="Flèche droi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536925"/>
                        </a:xfrm>
                        <a:prstGeom prst="rightArrow">
                          <a:avLst>
                            <a:gd name="adj1" fmla="val 50000"/>
                            <a:gd name="adj2" fmla="val 409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C4" w:rsidRPr="007035A7" w:rsidRDefault="00F25FC4" w:rsidP="00F25FC4">
                            <w:pPr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  <w:t>&lt;</w:t>
                            </w:r>
                            <w:r w:rsidRPr="007035A7"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" o:spid="_x0000_s1026" type="#_x0000_t13" style="position:absolute;margin-left:-8.45pt;margin-top:-16.4pt;width:62.65pt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" adj="15631">
                <v:textbox>
                  <w:txbxContent>
                    <w:p w:rsidR="00F25FC4" w:rsidRPr="007035A7" w:rsidRDefault="00F25FC4" w:rsidP="00F25FC4">
                      <w:pPr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  <w:t>&lt;</w:t>
                      </w:r>
                      <w:r w:rsidRPr="007035A7"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FC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1680</wp:posOffset>
                </wp:positionH>
                <wp:positionV relativeFrom="paragraph">
                  <wp:posOffset>4500410</wp:posOffset>
                </wp:positionV>
                <wp:extent cx="1181100" cy="514147"/>
                <wp:effectExtent l="0" t="19050" r="38100" b="38735"/>
                <wp:wrapNone/>
                <wp:docPr id="11" name="Flèche droi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147"/>
                        </a:xfrm>
                        <a:prstGeom prst="rightArrow">
                          <a:avLst>
                            <a:gd name="adj1" fmla="val 50000"/>
                            <a:gd name="adj2" fmla="val 729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C4" w:rsidRPr="00594952" w:rsidRDefault="00F25FC4" w:rsidP="00F25FC4">
                            <w:pPr>
                              <w:rPr>
                                <w:rFonts w:ascii="Consolas" w:hAnsi="Consolas" w:cs="Consolas"/>
                                <w:color w:val="FF0000"/>
                              </w:rPr>
                            </w:pPr>
                            <w:proofErr w:type="gramStart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liste</w:t>
                            </w:r>
                            <w:proofErr w:type="gramEnd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 xml:space="preserve"> &lt;</w:t>
                            </w:r>
                            <w:proofErr w:type="spellStart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ul</w:t>
                            </w:r>
                            <w:proofErr w:type="spellEnd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11" o:spid="_x0000_s1027" type="#_x0000_t13" style="position:absolute;margin-left:-26.9pt;margin-top:354.3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" adj="14736">
                <v:textbox>
                  <w:txbxContent>
                    <w:p w:rsidR="00F25FC4" w:rsidRPr="00594952" w:rsidRDefault="00F25FC4" w:rsidP="00F25FC4">
                      <w:pPr>
                        <w:rPr>
                          <w:rFonts w:ascii="Consolas" w:hAnsi="Consolas" w:cs="Consolas"/>
                          <w:color w:val="FF0000"/>
                        </w:rPr>
                      </w:pPr>
                      <w:proofErr w:type="gramStart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liste</w:t>
                      </w:r>
                      <w:proofErr w:type="gramEnd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 xml:space="preserve"> &lt;</w:t>
                      </w:r>
                      <w:proofErr w:type="spellStart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ul</w:t>
                      </w:r>
                      <w:proofErr w:type="spellEnd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FC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6080</wp:posOffset>
                </wp:positionH>
                <wp:positionV relativeFrom="paragraph">
                  <wp:posOffset>592245</wp:posOffset>
                </wp:positionV>
                <wp:extent cx="666750" cy="553196"/>
                <wp:effectExtent l="19050" t="38100" r="19050" b="56515"/>
                <wp:wrapNone/>
                <wp:docPr id="10" name="Flèche droi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6750" cy="553196"/>
                        </a:xfrm>
                        <a:prstGeom prst="rightArrow">
                          <a:avLst>
                            <a:gd name="adj1" fmla="val 50000"/>
                            <a:gd name="adj2" fmla="val 339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C4" w:rsidRPr="007035A7" w:rsidRDefault="00F25FC4" w:rsidP="00F25FC4">
                            <w:pPr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00"/>
                                <w:sz w:val="28"/>
                                <w:szCs w:val="28"/>
                              </w:rPr>
                              <w:t>&lt;h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10" o:spid="_x0000_s1028" type="#_x0000_t13" style="position:absolute;margin-left:98.9pt;margin-top:46.65pt;width:52.5pt;height:43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" adj="15514">
                <v:textbox>
                  <w:txbxContent>
                    <w:p w:rsidR="00F25FC4" w:rsidRPr="007035A7" w:rsidRDefault="00F25FC4" w:rsidP="00F25FC4">
                      <w:pPr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FF0000"/>
                          <w:sz w:val="28"/>
                          <w:szCs w:val="28"/>
                        </w:rPr>
                        <w:t>&lt;h2&gt;</w:t>
                      </w:r>
                    </w:p>
                  </w:txbxContent>
                </v:textbox>
              </v:shape>
            </w:pict>
          </mc:Fallback>
        </mc:AlternateContent>
      </w:r>
      <w:r w:rsidR="00F25FC4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4712</wp:posOffset>
                </wp:positionH>
                <wp:positionV relativeFrom="paragraph">
                  <wp:posOffset>260327</wp:posOffset>
                </wp:positionV>
                <wp:extent cx="1181100" cy="462082"/>
                <wp:effectExtent l="0" t="19050" r="38100" b="33655"/>
                <wp:wrapNone/>
                <wp:docPr id="3" name="Flèche droi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62082"/>
                        </a:xfrm>
                        <a:prstGeom prst="rightArrow">
                          <a:avLst>
                            <a:gd name="adj1" fmla="val 50000"/>
                            <a:gd name="adj2" fmla="val 7299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FC4" w:rsidRPr="00594952" w:rsidRDefault="00F25FC4" w:rsidP="00F25FC4">
                            <w:pPr>
                              <w:rPr>
                                <w:rFonts w:ascii="Consolas" w:hAnsi="Consolas" w:cs="Consolas"/>
                                <w:color w:val="FF0000"/>
                              </w:rPr>
                            </w:pPr>
                            <w:proofErr w:type="gramStart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liste</w:t>
                            </w:r>
                            <w:proofErr w:type="gramEnd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 xml:space="preserve"> &lt;</w:t>
                            </w:r>
                            <w:proofErr w:type="spellStart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ul</w:t>
                            </w:r>
                            <w:proofErr w:type="spellEnd"/>
                            <w:r w:rsidRPr="00594952">
                              <w:rPr>
                                <w:rFonts w:ascii="Consolas" w:hAnsi="Consolas" w:cs="Consolas"/>
                                <w:color w:val="FF000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3" o:spid="_x0000_s1029" type="#_x0000_t13" style="position:absolute;margin-left:-60.2pt;margin-top:20.5pt;width:93pt;height: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" adj="15431">
                <v:textbox>
                  <w:txbxContent>
                    <w:p w:rsidR="00F25FC4" w:rsidRPr="00594952" w:rsidRDefault="00F25FC4" w:rsidP="00F25FC4">
                      <w:pPr>
                        <w:rPr>
                          <w:rFonts w:ascii="Consolas" w:hAnsi="Consolas" w:cs="Consolas"/>
                          <w:color w:val="FF0000"/>
                        </w:rPr>
                      </w:pPr>
                      <w:proofErr w:type="gramStart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liste</w:t>
                      </w:r>
                      <w:proofErr w:type="gramEnd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 xml:space="preserve"> &lt;</w:t>
                      </w:r>
                      <w:proofErr w:type="spellStart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ul</w:t>
                      </w:r>
                      <w:proofErr w:type="spellEnd"/>
                      <w:r w:rsidRPr="00594952">
                        <w:rPr>
                          <w:rFonts w:ascii="Consolas" w:hAnsi="Consolas" w:cs="Consolas"/>
                          <w:color w:val="FF000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266828"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6747</wp:posOffset>
            </wp:positionV>
            <wp:extent cx="5943600" cy="1633220"/>
            <wp:effectExtent l="0" t="0" r="0" b="508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680">
        <w:rPr>
          <w:noProof/>
          <w:lang w:eastAsia="fr-CA"/>
        </w:rPr>
        <w:drawing>
          <wp:inline distT="0" distB="0" distL="0" distR="0" wp14:anchorId="25EE10AC" wp14:editId="6FD1A73A">
            <wp:extent cx="5943600" cy="30086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80" w:rsidRDefault="000E5680"/>
    <w:p w:rsidR="000E5680" w:rsidRDefault="000E5680"/>
    <w:p w:rsidR="000E5680" w:rsidRDefault="000E5680"/>
    <w:p w:rsidR="000E5680" w:rsidRDefault="000E5680"/>
    <w:p w:rsidR="000E5680" w:rsidRDefault="000E5680"/>
    <w:p w:rsidR="000E5680" w:rsidRDefault="000E5680"/>
    <w:p w:rsidR="000E5680" w:rsidRDefault="000E5680"/>
    <w:p w:rsidR="000E5680" w:rsidRDefault="000E5680">
      <w:r>
        <w:rPr>
          <w:noProof/>
          <w:lang w:eastAsia="fr-CA"/>
        </w:rPr>
        <w:lastRenderedPageBreak/>
        <w:drawing>
          <wp:inline distT="0" distB="0" distL="0" distR="0" wp14:anchorId="73887BDA" wp14:editId="47296419">
            <wp:extent cx="5943600" cy="2598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80" w:rsidRDefault="000E5680"/>
    <w:p w:rsidR="000E5680" w:rsidRDefault="000E5680"/>
    <w:p w:rsidR="00CA7B35" w:rsidRDefault="00CA7B35"/>
    <w:p w:rsidR="00CA7B35" w:rsidRDefault="00CA7B35"/>
    <w:p w:rsidR="00CA7B35" w:rsidRDefault="00CA7B35"/>
    <w:p w:rsidR="00CA7B35" w:rsidRDefault="00CA7B35"/>
    <w:p w:rsidR="00CA7B35" w:rsidRPr="007032AB" w:rsidRDefault="00CA7B35">
      <w:pPr>
        <w:rPr>
          <w:rFonts w:ascii="Times New Roman" w:hAnsi="Times New Roman" w:cs="Times New Roman"/>
          <w:b/>
          <w:sz w:val="28"/>
          <w:szCs w:val="28"/>
        </w:rPr>
      </w:pPr>
      <w:r w:rsidRPr="007032AB">
        <w:rPr>
          <w:rFonts w:ascii="Times New Roman" w:hAnsi="Times New Roman" w:cs="Times New Roman"/>
          <w:b/>
          <w:sz w:val="28"/>
          <w:szCs w:val="28"/>
        </w:rPr>
        <w:t>Version mobile :</w:t>
      </w:r>
    </w:p>
    <w:p w:rsidR="00CA7B35" w:rsidRDefault="001D6688">
      <w:r>
        <w:rPr>
          <w:noProof/>
          <w:lang w:eastAsia="fr-CA"/>
        </w:rPr>
        <w:lastRenderedPageBreak/>
        <w:drawing>
          <wp:inline distT="0" distB="0" distL="0" distR="0" wp14:anchorId="706DB738" wp14:editId="0539D00A">
            <wp:extent cx="5943600" cy="5984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50" w:rsidRDefault="003A6750"/>
    <w:p w:rsidR="003A6750" w:rsidRDefault="003A6750"/>
    <w:p w:rsidR="003A6750" w:rsidRDefault="003A6750"/>
    <w:p w:rsidR="003A6750" w:rsidRDefault="003A6750"/>
    <w:p w:rsidR="003A6750" w:rsidRDefault="001D6688">
      <w:r>
        <w:rPr>
          <w:noProof/>
          <w:lang w:eastAsia="fr-CA"/>
        </w:rPr>
        <w:lastRenderedPageBreak/>
        <w:drawing>
          <wp:inline distT="0" distB="0" distL="0" distR="0" wp14:anchorId="1D316648" wp14:editId="55439C9F">
            <wp:extent cx="5943600" cy="6144260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50" w:rsidRDefault="003A6750">
      <w:r>
        <w:rPr>
          <w:noProof/>
          <w:lang w:eastAsia="fr-CA"/>
        </w:rPr>
        <w:lastRenderedPageBreak/>
        <w:drawing>
          <wp:inline distT="0" distB="0" distL="0" distR="0" wp14:anchorId="0F44B436" wp14:editId="5280B435">
            <wp:extent cx="5943600" cy="60458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1F" w:rsidRDefault="00D0391F"/>
    <w:p w:rsidR="00D0391F" w:rsidRDefault="00D0391F"/>
    <w:p w:rsidR="00523196" w:rsidRDefault="00523196" w:rsidP="00523196">
      <w:pPr>
        <w:pStyle w:val="Titre1"/>
      </w:pPr>
      <w:r>
        <w:t>Conseils</w:t>
      </w:r>
    </w:p>
    <w:p w:rsidR="00523196" w:rsidRPr="000962EC" w:rsidRDefault="00523196" w:rsidP="00523196">
      <w:r>
        <w:t>Il est fortement conseillé de réaliser votre site de la manière suivante :</w:t>
      </w:r>
    </w:p>
    <w:p w:rsidR="00523196" w:rsidRDefault="00523196" w:rsidP="00523196">
      <w:pPr>
        <w:pStyle w:val="Paragraphedeliste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Commencer par créer votre document HTML pour la page d'accueil</w:t>
      </w:r>
      <w:r w:rsidR="005942F1">
        <w:rPr>
          <w:rFonts w:eastAsiaTheme="majorEastAsia"/>
        </w:rPr>
        <w:t xml:space="preserve"> (regardez les maquettes sans </w:t>
      </w:r>
      <w:proofErr w:type="spellStart"/>
      <w:r w:rsidR="005942F1">
        <w:rPr>
          <w:rFonts w:eastAsiaTheme="majorEastAsia"/>
        </w:rPr>
        <w:t>css</w:t>
      </w:r>
      <w:proofErr w:type="spellEnd"/>
      <w:r w:rsidR="005942F1">
        <w:rPr>
          <w:rFonts w:eastAsiaTheme="majorEastAsia"/>
        </w:rPr>
        <w:t>)</w:t>
      </w:r>
    </w:p>
    <w:p w:rsidR="00523196" w:rsidRDefault="00523196" w:rsidP="00523196">
      <w:pPr>
        <w:pStyle w:val="Paragraphedeliste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lastRenderedPageBreak/>
        <w:t>Faites une copie de index.html, nommez la contact.html, changez le contenu et conservez la structure (de cette manière vous allez conserver une structure cohérente entre les pages)</w:t>
      </w:r>
    </w:p>
    <w:p w:rsidR="00523196" w:rsidRDefault="00523196" w:rsidP="00523196">
      <w:pPr>
        <w:pStyle w:val="Paragraphedeliste"/>
        <w:rPr>
          <w:rFonts w:eastAsiaTheme="majorEastAsia"/>
        </w:rPr>
      </w:pPr>
    </w:p>
    <w:p w:rsidR="00523196" w:rsidRDefault="00523196" w:rsidP="00523196">
      <w:pPr>
        <w:pStyle w:val="Paragraphedeliste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Créez la feuille de style pour la version complète du site</w:t>
      </w:r>
    </w:p>
    <w:p w:rsidR="00523196" w:rsidRDefault="00523196" w:rsidP="00523196">
      <w:pPr>
        <w:pStyle w:val="Paragraphedeliste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Ajoutez le style propre à la page de contact</w:t>
      </w:r>
    </w:p>
    <w:p w:rsidR="00523196" w:rsidRDefault="00523196" w:rsidP="00523196">
      <w:pPr>
        <w:pStyle w:val="Paragraphedeliste"/>
        <w:numPr>
          <w:ilvl w:val="0"/>
          <w:numId w:val="1"/>
        </w:numPr>
        <w:rPr>
          <w:rFonts w:eastAsiaTheme="majorEastAsia"/>
        </w:rPr>
      </w:pPr>
      <w:r>
        <w:rPr>
          <w:rFonts w:eastAsiaTheme="majorEastAsia"/>
        </w:rPr>
        <w:t>Une fois la version complète du site terminée, créez la feuille de style pour la version mobile</w:t>
      </w:r>
    </w:p>
    <w:p w:rsidR="00523196" w:rsidRPr="00734040" w:rsidRDefault="00523196" w:rsidP="00523196">
      <w:pPr>
        <w:rPr>
          <w:rFonts w:eastAsiaTheme="majorEastAsia"/>
        </w:rPr>
      </w:pPr>
      <w:r>
        <w:rPr>
          <w:rFonts w:eastAsiaTheme="majorEastAsia"/>
        </w:rPr>
        <w:t>Pour la mise en forme CSS, commencez par le positionnement des éléments, et occupez-vous de l'aspect (couleurs, effets,...) dans un deuxième temps.</w:t>
      </w:r>
    </w:p>
    <w:p w:rsidR="00D0391F" w:rsidRDefault="00D0391F"/>
    <w:p w:rsidR="00D0391F" w:rsidRDefault="00D0391F"/>
    <w:p w:rsidR="00D0391F" w:rsidRDefault="002715A9">
      <w:proofErr w:type="spellStart"/>
      <w:r>
        <w:t>Selecteurs</w:t>
      </w:r>
      <w:proofErr w:type="spellEnd"/>
      <w:r>
        <w:t xml:space="preserve"> qui peuvent </w:t>
      </w:r>
      <w:r w:rsidR="007032AB">
        <w:t>être</w:t>
      </w:r>
      <w:r>
        <w:t xml:space="preserve"> </w:t>
      </w:r>
      <w:proofErr w:type="spellStart"/>
      <w:r>
        <w:t>utilies</w:t>
      </w:r>
      <w:proofErr w:type="spellEnd"/>
      <w:r>
        <w:t> :</w:t>
      </w:r>
    </w:p>
    <w:p w:rsidR="002715A9" w:rsidRDefault="002715A9"/>
    <w:p w:rsidR="002715A9" w:rsidRDefault="002715A9"/>
    <w:p w:rsidR="002715A9" w:rsidRPr="002715A9" w:rsidRDefault="002715A9" w:rsidP="002715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15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a </w:t>
      </w:r>
      <w:hyperlink r:id="rId14" w:history="1">
        <w:r w:rsidRPr="002715A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CA"/>
          </w:rPr>
          <w:t>pseudo-classe</w:t>
        </w:r>
      </w:hyperlink>
      <w:r w:rsidRPr="002715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gramStart"/>
      <w:r w:rsidRPr="002715A9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:first</w:t>
      </w:r>
      <w:proofErr w:type="gramEnd"/>
      <w:r w:rsidRPr="002715A9">
        <w:rPr>
          <w:rFonts w:ascii="Courier New" w:eastAsia="Times New Roman" w:hAnsi="Courier New" w:cs="Courier New"/>
          <w:b/>
          <w:bCs/>
          <w:sz w:val="20"/>
          <w:szCs w:val="20"/>
          <w:lang w:eastAsia="en-CA"/>
        </w:rPr>
        <w:t>-of-type</w:t>
      </w:r>
      <w:r w:rsidRPr="002715A9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permet de cibler le premier élément dont l'élément parent est d'un type donné (ex. cibler le premier élément fils d'un </w:t>
      </w:r>
      <w:r w:rsidRPr="002715A9">
        <w:rPr>
          <w:rFonts w:ascii="Courier New" w:eastAsia="Times New Roman" w:hAnsi="Courier New" w:cs="Courier New"/>
          <w:sz w:val="20"/>
          <w:szCs w:val="20"/>
          <w:lang w:eastAsia="en-CA"/>
        </w:rPr>
        <w:t>div</w:t>
      </w:r>
      <w:r w:rsidRPr="002715A9">
        <w:rPr>
          <w:rFonts w:ascii="Times New Roman" w:eastAsia="Times New Roman" w:hAnsi="Times New Roman" w:cs="Times New Roman"/>
          <w:sz w:val="24"/>
          <w:szCs w:val="24"/>
          <w:lang w:eastAsia="en-CA"/>
        </w:rPr>
        <w:t>).</w:t>
      </w:r>
    </w:p>
    <w:p w:rsidR="00FE3D88" w:rsidRPr="002715A9" w:rsidRDefault="00FE3D88" w:rsidP="00271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2715A9" w:rsidRPr="00FE3D88" w:rsidRDefault="002715A9" w:rsidP="00271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942F1">
        <w:rPr>
          <w:rFonts w:ascii="Courier New" w:eastAsia="Times New Roman" w:hAnsi="Courier New" w:cs="Courier New"/>
          <w:b/>
          <w:sz w:val="20"/>
          <w:szCs w:val="20"/>
          <w:lang w:eastAsia="en-CA"/>
        </w:rPr>
        <w:t>p:first-of-type</w:t>
      </w:r>
      <w:r w:rsidRPr="005942F1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{</w:t>
      </w:r>
    </w:p>
    <w:p w:rsidR="00FE3D88" w:rsidRPr="00FE3D88" w:rsidRDefault="002715A9" w:rsidP="00FE3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</w:rPr>
      </w:pPr>
      <w:r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</w:t>
      </w:r>
      <w:proofErr w:type="spellStart"/>
      <w:proofErr w:type="gramStart"/>
      <w:r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>color</w:t>
      </w:r>
      <w:proofErr w:type="spellEnd"/>
      <w:proofErr w:type="gramEnd"/>
      <w:r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: </w:t>
      </w:r>
      <w:proofErr w:type="spellStart"/>
      <w:r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>red</w:t>
      </w:r>
      <w:proofErr w:type="spellEnd"/>
      <w:r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  <w:r w:rsidR="00FE3D88" w:rsidRPr="00FE3D8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="00FE3D88" w:rsidRPr="00FE3D88">
        <w:rPr>
          <w:i/>
          <w:iCs/>
        </w:rPr>
        <w:t>/* Cible le premier élément &lt;p&gt; à apparaître dans */</w:t>
      </w:r>
    </w:p>
    <w:p w:rsidR="00FE3D88" w:rsidRPr="00FE3D88" w:rsidRDefault="00FE3D88" w:rsidP="00FE3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iCs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               </w:t>
      </w:r>
      <w:r w:rsidRPr="00FE3D88">
        <w:rPr>
          <w:i/>
          <w:iCs/>
        </w:rPr>
        <w:t>/* un élément parent, quelle que soit sa position */ :</w:t>
      </w:r>
    </w:p>
    <w:p w:rsidR="002715A9" w:rsidRPr="00FE3D88" w:rsidRDefault="002715A9" w:rsidP="00271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:rsidR="002715A9" w:rsidRPr="002715A9" w:rsidRDefault="002715A9" w:rsidP="002715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CA" w:eastAsia="en-CA"/>
        </w:rPr>
      </w:pPr>
      <w:r w:rsidRPr="002715A9">
        <w:rPr>
          <w:rFonts w:ascii="Courier New" w:eastAsia="Times New Roman" w:hAnsi="Courier New" w:cs="Courier New"/>
          <w:sz w:val="20"/>
          <w:szCs w:val="20"/>
          <w:lang w:val="en-CA" w:eastAsia="en-CA"/>
        </w:rPr>
        <w:t>}</w:t>
      </w:r>
    </w:p>
    <w:p w:rsidR="00FE3D88" w:rsidRDefault="00FE3D88"/>
    <w:p w:rsidR="00FE3D88" w:rsidRPr="00FE3D88" w:rsidRDefault="00FE3D88" w:rsidP="00FE3D88">
      <w:pPr>
        <w:rPr>
          <w:lang w:val="en-CA"/>
        </w:rPr>
      </w:pPr>
      <w:proofErr w:type="gramStart"/>
      <w:r w:rsidRPr="00FE3D88">
        <w:rPr>
          <w:b/>
          <w:bCs/>
          <w:i/>
          <w:iCs/>
          <w:lang w:val="fr-FR"/>
        </w:rPr>
        <w:t>input[</w:t>
      </w:r>
      <w:proofErr w:type="gramEnd"/>
      <w:r w:rsidRPr="00FE3D88">
        <w:rPr>
          <w:b/>
          <w:bCs/>
          <w:i/>
          <w:iCs/>
          <w:lang w:val="fr-FR"/>
        </w:rPr>
        <w:t>type="</w:t>
      </w:r>
      <w:proofErr w:type="spellStart"/>
      <w:r w:rsidRPr="00FE3D88">
        <w:rPr>
          <w:b/>
          <w:bCs/>
          <w:i/>
          <w:iCs/>
          <w:lang w:val="fr-FR"/>
        </w:rPr>
        <w:t>password</w:t>
      </w:r>
      <w:proofErr w:type="spellEnd"/>
      <w:r w:rsidRPr="00FE3D88">
        <w:rPr>
          <w:b/>
          <w:bCs/>
          <w:i/>
          <w:iCs/>
          <w:lang w:val="fr-FR"/>
        </w:rPr>
        <w:t>"]{</w:t>
      </w:r>
    </w:p>
    <w:p w:rsidR="00FE3D88" w:rsidRPr="00FE3D88" w:rsidRDefault="00FE3D88" w:rsidP="00FE3D88">
      <w:pPr>
        <w:rPr>
          <w:lang w:val="en-CA"/>
        </w:rPr>
      </w:pPr>
      <w:r w:rsidRPr="00FE3D88">
        <w:tab/>
      </w:r>
      <w:proofErr w:type="spellStart"/>
      <w:proofErr w:type="gramStart"/>
      <w:r w:rsidRPr="00FE3D88">
        <w:t>color</w:t>
      </w:r>
      <w:proofErr w:type="spellEnd"/>
      <w:proofErr w:type="gramEnd"/>
      <w:r w:rsidRPr="00FE3D88">
        <w:t xml:space="preserve">: </w:t>
      </w:r>
      <w:proofErr w:type="spellStart"/>
      <w:r w:rsidRPr="00FE3D88">
        <w:rPr>
          <w:i/>
          <w:iCs/>
          <w:lang w:val="fr-FR"/>
        </w:rPr>
        <w:t>pink</w:t>
      </w:r>
      <w:proofErr w:type="spellEnd"/>
      <w:r w:rsidRPr="00FE3D88">
        <w:rPr>
          <w:i/>
          <w:iCs/>
          <w:lang w:val="fr-FR"/>
        </w:rPr>
        <w:t>;</w:t>
      </w:r>
      <w:r w:rsidRPr="00FE3D88">
        <w:rPr>
          <w:i/>
          <w:iCs/>
        </w:rPr>
        <w:t xml:space="preserve"> /*tous les input de type </w:t>
      </w:r>
      <w:proofErr w:type="spellStart"/>
      <w:r w:rsidRPr="00FE3D88">
        <w:rPr>
          <w:i/>
          <w:iCs/>
        </w:rPr>
        <w:t>password</w:t>
      </w:r>
      <w:proofErr w:type="spellEnd"/>
      <w:r w:rsidRPr="00FE3D88">
        <w:rPr>
          <w:i/>
          <w:iCs/>
        </w:rPr>
        <w:t>*/</w:t>
      </w:r>
    </w:p>
    <w:p w:rsidR="00FE3D88" w:rsidRPr="00FE3D88" w:rsidRDefault="00FE3D88">
      <w:pPr>
        <w:rPr>
          <w:lang w:val="en-CA"/>
        </w:rPr>
      </w:pPr>
      <w:r w:rsidRPr="00FE3D88">
        <w:rPr>
          <w:lang w:val="fr-FR"/>
        </w:rPr>
        <w:t>}</w:t>
      </w:r>
    </w:p>
    <w:p w:rsidR="00FE3D88" w:rsidRDefault="00FE3D88"/>
    <w:p w:rsidR="00FE3D88" w:rsidRPr="00FE3D88" w:rsidRDefault="00FE3D88" w:rsidP="00FE3D88">
      <w:r w:rsidRPr="00FE3D88">
        <w:rPr>
          <w:b/>
          <w:bCs/>
          <w:lang w:val="fr-FR"/>
        </w:rPr>
        <w:t>p {</w:t>
      </w:r>
    </w:p>
    <w:p w:rsidR="00FE3D88" w:rsidRPr="00FE3D88" w:rsidRDefault="00FE3D88" w:rsidP="00FE3D88">
      <w:r w:rsidRPr="00FE3D88">
        <w:rPr>
          <w:lang w:val="fr-FR"/>
        </w:rPr>
        <w:tab/>
      </w:r>
      <w:proofErr w:type="spellStart"/>
      <w:proofErr w:type="gramStart"/>
      <w:r w:rsidRPr="00FE3D88">
        <w:rPr>
          <w:lang w:val="fr-FR"/>
        </w:rPr>
        <w:t>color</w:t>
      </w:r>
      <w:proofErr w:type="spellEnd"/>
      <w:proofErr w:type="gramEnd"/>
      <w:r w:rsidRPr="00FE3D88">
        <w:rPr>
          <w:lang w:val="fr-FR"/>
        </w:rPr>
        <w:t xml:space="preserve">: </w:t>
      </w:r>
      <w:proofErr w:type="spellStart"/>
      <w:r w:rsidRPr="00FE3D88">
        <w:rPr>
          <w:i/>
          <w:iCs/>
          <w:lang w:val="fr-FR"/>
        </w:rPr>
        <w:t>red</w:t>
      </w:r>
      <w:proofErr w:type="spellEnd"/>
      <w:r w:rsidRPr="00FE3D88">
        <w:rPr>
          <w:i/>
          <w:iCs/>
          <w:lang w:val="fr-FR"/>
        </w:rPr>
        <w:t>;/*toutes les &lt;p&gt; auront le texte rouge*/</w:t>
      </w:r>
    </w:p>
    <w:p w:rsidR="00FE3D88" w:rsidRPr="00FE3D88" w:rsidRDefault="00FE3D88" w:rsidP="00FE3D88">
      <w:pPr>
        <w:rPr>
          <w:lang w:val="en-CA"/>
        </w:rPr>
      </w:pPr>
      <w:r w:rsidRPr="00FE3D88">
        <w:rPr>
          <w:lang w:val="fr-FR"/>
        </w:rPr>
        <w:t>}</w:t>
      </w:r>
    </w:p>
    <w:p w:rsidR="00FE3D88" w:rsidRPr="00FE3D88" w:rsidRDefault="00FE3D88" w:rsidP="00FE3D88">
      <w:r w:rsidRPr="00FE3D88">
        <w:rPr>
          <w:b/>
          <w:bCs/>
          <w:lang w:val="fr-FR"/>
        </w:rPr>
        <w:t xml:space="preserve">p </w:t>
      </w:r>
      <w:proofErr w:type="spellStart"/>
      <w:proofErr w:type="gramStart"/>
      <w:r w:rsidRPr="00FE3D88">
        <w:rPr>
          <w:b/>
          <w:bCs/>
          <w:lang w:val="fr-FR"/>
        </w:rPr>
        <w:t>a</w:t>
      </w:r>
      <w:proofErr w:type="spellEnd"/>
      <w:r w:rsidRPr="00FE3D88">
        <w:rPr>
          <w:b/>
          <w:bCs/>
          <w:lang w:val="fr-FR"/>
        </w:rPr>
        <w:t>{</w:t>
      </w:r>
      <w:proofErr w:type="gramEnd"/>
    </w:p>
    <w:p w:rsidR="00FE3D88" w:rsidRPr="00FE3D88" w:rsidRDefault="00FE3D88" w:rsidP="00FE3D88">
      <w:r w:rsidRPr="00FE3D88">
        <w:rPr>
          <w:lang w:val="fr-FR"/>
        </w:rPr>
        <w:tab/>
      </w:r>
      <w:proofErr w:type="spellStart"/>
      <w:proofErr w:type="gramStart"/>
      <w:r w:rsidRPr="00FE3D88">
        <w:rPr>
          <w:lang w:val="fr-FR"/>
        </w:rPr>
        <w:t>color:</w:t>
      </w:r>
      <w:proofErr w:type="gramEnd"/>
      <w:r w:rsidRPr="00FE3D88">
        <w:rPr>
          <w:i/>
          <w:iCs/>
          <w:lang w:val="fr-FR"/>
        </w:rPr>
        <w:t>green</w:t>
      </w:r>
      <w:proofErr w:type="spellEnd"/>
      <w:r w:rsidRPr="00FE3D88">
        <w:rPr>
          <w:i/>
          <w:iCs/>
          <w:lang w:val="fr-FR"/>
        </w:rPr>
        <w:t>; /*toutes les &lt;a&gt; contenu dans un &lt;p&gt; */</w:t>
      </w:r>
    </w:p>
    <w:p w:rsidR="00FE3D88" w:rsidRPr="00FE3D88" w:rsidRDefault="00FE3D88" w:rsidP="00FE3D88">
      <w:pPr>
        <w:rPr>
          <w:lang w:val="en-CA"/>
        </w:rPr>
      </w:pPr>
      <w:r w:rsidRPr="00FE3D88">
        <w:rPr>
          <w:lang w:val="fr-FR"/>
        </w:rPr>
        <w:t>}</w:t>
      </w:r>
    </w:p>
    <w:p w:rsidR="00FE3D88" w:rsidRPr="00FE3D88" w:rsidRDefault="00FE3D88" w:rsidP="00FE3D88">
      <w:r w:rsidRPr="00FE3D88">
        <w:rPr>
          <w:b/>
          <w:bCs/>
          <w:lang w:val="fr-FR"/>
        </w:rPr>
        <w:lastRenderedPageBreak/>
        <w:t>*{</w:t>
      </w:r>
    </w:p>
    <w:p w:rsidR="00FE3D88" w:rsidRPr="00FE3D88" w:rsidRDefault="00FE3D88" w:rsidP="00FE3D88">
      <w:r w:rsidRPr="00FE3D88">
        <w:rPr>
          <w:lang w:val="fr-FR"/>
        </w:rPr>
        <w:tab/>
      </w:r>
      <w:proofErr w:type="spellStart"/>
      <w:proofErr w:type="gramStart"/>
      <w:r w:rsidRPr="00FE3D88">
        <w:rPr>
          <w:lang w:val="fr-FR"/>
        </w:rPr>
        <w:t>color:</w:t>
      </w:r>
      <w:proofErr w:type="gramEnd"/>
      <w:r w:rsidRPr="00FE3D88">
        <w:rPr>
          <w:i/>
          <w:iCs/>
          <w:lang w:val="fr-FR"/>
        </w:rPr>
        <w:t>green</w:t>
      </w:r>
      <w:proofErr w:type="spellEnd"/>
      <w:r w:rsidRPr="00FE3D88">
        <w:rPr>
          <w:i/>
          <w:iCs/>
          <w:lang w:val="fr-FR"/>
        </w:rPr>
        <w:t>; /*toutes les balises auront un texte vert*/</w:t>
      </w:r>
    </w:p>
    <w:p w:rsidR="00FE3D88" w:rsidRPr="00FE3D88" w:rsidRDefault="00FE3D88" w:rsidP="00FE3D88">
      <w:pPr>
        <w:rPr>
          <w:lang w:val="en-CA"/>
        </w:rPr>
      </w:pPr>
      <w:r w:rsidRPr="00FE3D88">
        <w:rPr>
          <w:lang w:val="fr-FR"/>
        </w:rPr>
        <w:t>}</w:t>
      </w:r>
    </w:p>
    <w:p w:rsidR="00FE3D88" w:rsidRDefault="00FE3D88"/>
    <w:p w:rsidR="00FE3D88" w:rsidRPr="00FE3D88" w:rsidRDefault="00FE3D88" w:rsidP="00FE3D88">
      <w:r w:rsidRPr="00FE3D88">
        <w:rPr>
          <w:b/>
          <w:bCs/>
          <w:lang w:val="fr-FR"/>
        </w:rPr>
        <w:t>#</w:t>
      </w:r>
      <w:proofErr w:type="spellStart"/>
      <w:r w:rsidRPr="00FE3D88">
        <w:rPr>
          <w:b/>
          <w:bCs/>
          <w:lang w:val="fr-FR"/>
        </w:rPr>
        <w:t>mainWrap</w:t>
      </w:r>
      <w:proofErr w:type="spellEnd"/>
      <w:r w:rsidRPr="00FE3D88">
        <w:rPr>
          <w:b/>
          <w:bCs/>
          <w:lang w:val="fr-FR"/>
        </w:rPr>
        <w:t xml:space="preserve"> {</w:t>
      </w:r>
    </w:p>
    <w:p w:rsidR="00FE3D88" w:rsidRPr="00FE3D88" w:rsidRDefault="00FE3D88" w:rsidP="00FE3D88">
      <w:r w:rsidRPr="00FE3D88">
        <w:rPr>
          <w:lang w:val="fr-FR"/>
        </w:rPr>
        <w:tab/>
      </w:r>
      <w:proofErr w:type="spellStart"/>
      <w:proofErr w:type="gramStart"/>
      <w:r w:rsidRPr="00FE3D88">
        <w:rPr>
          <w:lang w:val="fr-FR"/>
        </w:rPr>
        <w:t>margin</w:t>
      </w:r>
      <w:proofErr w:type="spellEnd"/>
      <w:proofErr w:type="gramEnd"/>
      <w:r w:rsidRPr="00FE3D88">
        <w:rPr>
          <w:lang w:val="fr-FR"/>
        </w:rPr>
        <w:t xml:space="preserve">: </w:t>
      </w:r>
      <w:r w:rsidRPr="00FE3D88">
        <w:rPr>
          <w:i/>
          <w:iCs/>
          <w:lang w:val="fr-FR"/>
        </w:rPr>
        <w:t>50px; /*La balise ayant l'attribut id="</w:t>
      </w:r>
      <w:proofErr w:type="spellStart"/>
      <w:r w:rsidRPr="00FE3D88">
        <w:rPr>
          <w:i/>
          <w:iCs/>
          <w:lang w:val="fr-FR"/>
        </w:rPr>
        <w:t>mainWrap</w:t>
      </w:r>
      <w:proofErr w:type="spellEnd"/>
      <w:r w:rsidRPr="00FE3D88">
        <w:rPr>
          <w:i/>
          <w:iCs/>
          <w:lang w:val="fr-FR"/>
        </w:rPr>
        <w:t>" */</w:t>
      </w:r>
    </w:p>
    <w:p w:rsidR="00FE3D88" w:rsidRPr="00FE3D88" w:rsidRDefault="00FE3D88" w:rsidP="00FE3D88">
      <w:r w:rsidRPr="00FE3D88">
        <w:rPr>
          <w:lang w:val="fr-FR"/>
        </w:rPr>
        <w:t>}</w:t>
      </w:r>
    </w:p>
    <w:p w:rsidR="00FE3D88" w:rsidRPr="00FE3D88" w:rsidRDefault="00FE3D88" w:rsidP="00FE3D88">
      <w:proofErr w:type="gramStart"/>
      <w:r w:rsidRPr="00FE3D88">
        <w:rPr>
          <w:b/>
          <w:bCs/>
          <w:i/>
          <w:iCs/>
          <w:lang w:val="fr-FR"/>
        </w:rPr>
        <w:t>div#</w:t>
      </w:r>
      <w:proofErr w:type="gramEnd"/>
      <w:r w:rsidRPr="00FE3D88">
        <w:rPr>
          <w:b/>
          <w:bCs/>
          <w:i/>
          <w:iCs/>
          <w:lang w:val="fr-FR"/>
        </w:rPr>
        <w:t>zone1 {</w:t>
      </w:r>
    </w:p>
    <w:p w:rsidR="00FE3D88" w:rsidRPr="00FE3D88" w:rsidRDefault="00FE3D88" w:rsidP="00FE3D88">
      <w:r w:rsidRPr="00FE3D88">
        <w:tab/>
      </w:r>
      <w:proofErr w:type="spellStart"/>
      <w:r w:rsidRPr="00FE3D88">
        <w:t>margin</w:t>
      </w:r>
      <w:proofErr w:type="spellEnd"/>
      <w:r w:rsidRPr="00FE3D88">
        <w:t>-top: 10px</w:t>
      </w:r>
      <w:r w:rsidRPr="00FE3D88">
        <w:rPr>
          <w:i/>
          <w:iCs/>
        </w:rPr>
        <w:t xml:space="preserve">; /*la div ayant </w:t>
      </w:r>
      <w:proofErr w:type="spellStart"/>
      <w:r w:rsidRPr="00FE3D88">
        <w:rPr>
          <w:i/>
          <w:iCs/>
        </w:rPr>
        <w:t>l attribut</w:t>
      </w:r>
      <w:proofErr w:type="spellEnd"/>
      <w:r w:rsidRPr="00FE3D88">
        <w:rPr>
          <w:i/>
          <w:iCs/>
        </w:rPr>
        <w:t xml:space="preserve"> id="zone1"*/</w:t>
      </w:r>
    </w:p>
    <w:p w:rsidR="00FE3D88" w:rsidRPr="00FE3D88" w:rsidRDefault="00FE3D88" w:rsidP="00FE3D88">
      <w:pPr>
        <w:rPr>
          <w:lang w:val="en-CA"/>
        </w:rPr>
      </w:pPr>
      <w:r w:rsidRPr="00FE3D88">
        <w:rPr>
          <w:lang w:val="fr-FR"/>
        </w:rPr>
        <w:t>}</w:t>
      </w:r>
    </w:p>
    <w:p w:rsidR="00FE3D88" w:rsidRDefault="00FE3D88"/>
    <w:p w:rsidR="00545488" w:rsidRDefault="00545488"/>
    <w:p w:rsidR="00545488" w:rsidRDefault="00545488" w:rsidP="00545488">
      <w:r w:rsidRPr="00545488">
        <w:rPr>
          <w:b/>
        </w:rPr>
        <w:t xml:space="preserve">@media </w:t>
      </w:r>
      <w:proofErr w:type="spellStart"/>
      <w:r w:rsidRPr="00545488">
        <w:rPr>
          <w:b/>
        </w:rPr>
        <w:t>screen</w:t>
      </w:r>
      <w:proofErr w:type="spellEnd"/>
      <w:r w:rsidRPr="00545488">
        <w:rPr>
          <w:b/>
        </w:rPr>
        <w:t xml:space="preserve"> and (max-</w:t>
      </w:r>
      <w:proofErr w:type="spellStart"/>
      <w:r w:rsidRPr="00545488">
        <w:rPr>
          <w:b/>
        </w:rPr>
        <w:t>width</w:t>
      </w:r>
      <w:proofErr w:type="spellEnd"/>
      <w:r w:rsidRPr="00545488">
        <w:rPr>
          <w:b/>
        </w:rPr>
        <w:t>: 700px</w:t>
      </w:r>
      <w:proofErr w:type="gramStart"/>
      <w:r w:rsidRPr="00545488">
        <w:rPr>
          <w:b/>
        </w:rPr>
        <w:t>)</w:t>
      </w:r>
      <w:r>
        <w:t>{</w:t>
      </w:r>
      <w:proofErr w:type="gramEnd"/>
      <w:r>
        <w:t xml:space="preserve">   /*Dans le cadre d'utilisation d'un appareil mobile, on fixe le maximum de la taille de l'</w:t>
      </w:r>
      <w:proofErr w:type="spellStart"/>
      <w:r>
        <w:t>ecran</w:t>
      </w:r>
      <w:proofErr w:type="spellEnd"/>
      <w:r>
        <w:t xml:space="preserve"> pour le menu  */</w:t>
      </w:r>
    </w:p>
    <w:p w:rsidR="00545488" w:rsidRDefault="00545488" w:rsidP="00545488">
      <w:r>
        <w:tab/>
      </w:r>
      <w:proofErr w:type="spellStart"/>
      <w:proofErr w:type="gramStart"/>
      <w:r>
        <w:t>nav</w:t>
      </w:r>
      <w:proofErr w:type="spellEnd"/>
      <w:proofErr w:type="gramEnd"/>
      <w:r>
        <w:t xml:space="preserve"> li {</w:t>
      </w:r>
    </w:p>
    <w:p w:rsidR="00545488" w:rsidRDefault="00545488" w:rsidP="00545488">
      <w:r>
        <w:tab/>
      </w:r>
      <w:r>
        <w:tab/>
      </w:r>
      <w:proofErr w:type="spellStart"/>
      <w:proofErr w:type="gramStart"/>
      <w:r>
        <w:t>width</w:t>
      </w:r>
      <w:proofErr w:type="spellEnd"/>
      <w:proofErr w:type="gramEnd"/>
      <w:r>
        <w:t>: 50%;</w:t>
      </w:r>
    </w:p>
    <w:p w:rsidR="00545488" w:rsidRDefault="00545488" w:rsidP="00545488">
      <w:r>
        <w:tab/>
        <w:t>}</w:t>
      </w:r>
    </w:p>
    <w:p w:rsidR="00545488" w:rsidRDefault="00545488" w:rsidP="00545488">
      <w:r>
        <w:t>}</w:t>
      </w:r>
    </w:p>
    <w:p w:rsidR="00545488" w:rsidRDefault="00545488" w:rsidP="00545488">
      <w:r w:rsidRPr="00545488">
        <w:rPr>
          <w:b/>
        </w:rPr>
        <w:t xml:space="preserve">@media </w:t>
      </w:r>
      <w:proofErr w:type="spellStart"/>
      <w:r w:rsidRPr="00545488">
        <w:rPr>
          <w:b/>
        </w:rPr>
        <w:t>screen</w:t>
      </w:r>
      <w:proofErr w:type="spellEnd"/>
      <w:r w:rsidRPr="00545488">
        <w:rPr>
          <w:b/>
        </w:rPr>
        <w:t xml:space="preserve"> and (min-</w:t>
      </w:r>
      <w:proofErr w:type="spellStart"/>
      <w:r w:rsidRPr="00545488">
        <w:rPr>
          <w:b/>
        </w:rPr>
        <w:t>width</w:t>
      </w:r>
      <w:proofErr w:type="spellEnd"/>
      <w:r w:rsidRPr="00545488">
        <w:rPr>
          <w:b/>
        </w:rPr>
        <w:t>: 800px</w:t>
      </w:r>
      <w:proofErr w:type="gramStart"/>
      <w:r w:rsidRPr="00545488">
        <w:rPr>
          <w:b/>
        </w:rPr>
        <w:t>)</w:t>
      </w:r>
      <w:r>
        <w:t>{</w:t>
      </w:r>
      <w:proofErr w:type="gramEnd"/>
      <w:r>
        <w:t xml:space="preserve"> /*Dans le cadre d'utilisation d'un appareil mobile, on fixe le minimum de la taille de l'</w:t>
      </w:r>
      <w:proofErr w:type="spellStart"/>
      <w:r>
        <w:t>ecran</w:t>
      </w:r>
      <w:proofErr w:type="spellEnd"/>
      <w:r>
        <w:t xml:space="preserve"> pour le menu  */</w:t>
      </w:r>
    </w:p>
    <w:p w:rsidR="00545488" w:rsidRPr="00545488" w:rsidRDefault="00545488" w:rsidP="00545488">
      <w:pPr>
        <w:rPr>
          <w:lang w:val="en-CA"/>
        </w:rPr>
      </w:pPr>
      <w:r>
        <w:tab/>
      </w:r>
      <w:proofErr w:type="spellStart"/>
      <w:proofErr w:type="gramStart"/>
      <w:r w:rsidRPr="00545488">
        <w:rPr>
          <w:lang w:val="en-CA"/>
        </w:rPr>
        <w:t>nav</w:t>
      </w:r>
      <w:proofErr w:type="spellEnd"/>
      <w:proofErr w:type="gramEnd"/>
      <w:r w:rsidRPr="00545488">
        <w:rPr>
          <w:lang w:val="en-CA"/>
        </w:rPr>
        <w:t xml:space="preserve"> li {</w:t>
      </w:r>
    </w:p>
    <w:p w:rsidR="00545488" w:rsidRPr="00545488" w:rsidRDefault="00545488" w:rsidP="00545488">
      <w:pPr>
        <w:rPr>
          <w:lang w:val="en-CA"/>
        </w:rPr>
      </w:pPr>
      <w:r w:rsidRPr="00545488">
        <w:rPr>
          <w:lang w:val="en-CA"/>
        </w:rPr>
        <w:tab/>
      </w:r>
      <w:r w:rsidRPr="00545488">
        <w:rPr>
          <w:lang w:val="en-CA"/>
        </w:rPr>
        <w:tab/>
      </w:r>
      <w:proofErr w:type="gramStart"/>
      <w:r w:rsidRPr="00545488">
        <w:rPr>
          <w:lang w:val="en-CA"/>
        </w:rPr>
        <w:t>width</w:t>
      </w:r>
      <w:proofErr w:type="gramEnd"/>
      <w:r w:rsidRPr="00545488">
        <w:rPr>
          <w:lang w:val="en-CA"/>
        </w:rPr>
        <w:t>: 25%;</w:t>
      </w:r>
    </w:p>
    <w:p w:rsidR="00545488" w:rsidRPr="00545488" w:rsidRDefault="00545488" w:rsidP="00545488">
      <w:pPr>
        <w:rPr>
          <w:lang w:val="en-CA"/>
        </w:rPr>
      </w:pPr>
      <w:r w:rsidRPr="00545488">
        <w:rPr>
          <w:lang w:val="en-CA"/>
        </w:rPr>
        <w:tab/>
        <w:t>}</w:t>
      </w:r>
    </w:p>
    <w:p w:rsidR="00545488" w:rsidRPr="00545488" w:rsidRDefault="00545488" w:rsidP="00545488">
      <w:pPr>
        <w:rPr>
          <w:lang w:val="en-CA"/>
        </w:rPr>
      </w:pPr>
      <w:r w:rsidRPr="00545488">
        <w:rPr>
          <w:lang w:val="en-CA"/>
        </w:rPr>
        <w:t>}</w:t>
      </w:r>
    </w:p>
    <w:p w:rsidR="00545488" w:rsidRPr="00545488" w:rsidRDefault="00545488" w:rsidP="00545488">
      <w:pPr>
        <w:rPr>
          <w:lang w:val="en-CA"/>
        </w:rPr>
      </w:pPr>
      <w:r w:rsidRPr="00545488">
        <w:rPr>
          <w:b/>
          <w:lang w:val="en-CA"/>
        </w:rPr>
        <w:t>@media screen and (min-width: 940px</w:t>
      </w:r>
      <w:proofErr w:type="gramStart"/>
      <w:r w:rsidRPr="00545488">
        <w:rPr>
          <w:b/>
          <w:lang w:val="en-CA"/>
        </w:rPr>
        <w:t>)</w:t>
      </w:r>
      <w:r w:rsidRPr="00545488">
        <w:rPr>
          <w:lang w:val="en-CA"/>
        </w:rPr>
        <w:t>{</w:t>
      </w:r>
      <w:proofErr w:type="gramEnd"/>
    </w:p>
    <w:p w:rsidR="00545488" w:rsidRDefault="00545488" w:rsidP="00545488">
      <w:r w:rsidRPr="00545488">
        <w:rPr>
          <w:lang w:val="en-CA"/>
        </w:rPr>
        <w:tab/>
      </w:r>
      <w:proofErr w:type="spellStart"/>
      <w:proofErr w:type="gramStart"/>
      <w:r>
        <w:t>nav</w:t>
      </w:r>
      <w:proofErr w:type="spellEnd"/>
      <w:proofErr w:type="gramEnd"/>
      <w:r>
        <w:t xml:space="preserve"> li {</w:t>
      </w:r>
    </w:p>
    <w:p w:rsidR="00545488" w:rsidRDefault="00545488" w:rsidP="00545488">
      <w:r>
        <w:tab/>
      </w:r>
      <w:r>
        <w:tab/>
      </w:r>
      <w:proofErr w:type="spellStart"/>
      <w:proofErr w:type="gramStart"/>
      <w:r>
        <w:t>width</w:t>
      </w:r>
      <w:proofErr w:type="spellEnd"/>
      <w:proofErr w:type="gramEnd"/>
      <w:r>
        <w:t>: 20%;</w:t>
      </w:r>
    </w:p>
    <w:p w:rsidR="00545488" w:rsidRDefault="00545488" w:rsidP="00545488">
      <w:r>
        <w:tab/>
        <w:t>}</w:t>
      </w:r>
    </w:p>
    <w:p w:rsidR="00545488" w:rsidRDefault="00545488" w:rsidP="00545488">
      <w:r>
        <w:t>}</w:t>
      </w:r>
    </w:p>
    <w:p w:rsidR="00053151" w:rsidRDefault="00053151" w:rsidP="00545488"/>
    <w:p w:rsidR="00053151" w:rsidRPr="00A414ED" w:rsidRDefault="00053151" w:rsidP="00053151">
      <w:pPr>
        <w:pStyle w:val="Titre1"/>
      </w:pPr>
      <w:r>
        <w:t>Critères d'évaluation</w:t>
      </w:r>
      <w:r w:rsidRPr="00A414ED">
        <w:t xml:space="preserve"> :</w:t>
      </w:r>
    </w:p>
    <w:tbl>
      <w:tblPr>
        <w:tblStyle w:val="Grilledutableau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861"/>
        <w:gridCol w:w="1231"/>
        <w:gridCol w:w="1124"/>
      </w:tblGrid>
      <w:tr w:rsidR="00053151" w:rsidTr="005C0B6F">
        <w:tc>
          <w:tcPr>
            <w:tcW w:w="6861" w:type="dxa"/>
            <w:shd w:val="clear" w:color="auto" w:fill="404040" w:themeFill="text1" w:themeFillTint="BF"/>
          </w:tcPr>
          <w:p w:rsidR="00053151" w:rsidRPr="000962EC" w:rsidRDefault="00053151" w:rsidP="005C0B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62E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ritères</w:t>
            </w:r>
          </w:p>
        </w:tc>
        <w:tc>
          <w:tcPr>
            <w:tcW w:w="2355" w:type="dxa"/>
            <w:gridSpan w:val="2"/>
            <w:shd w:val="clear" w:color="auto" w:fill="404040" w:themeFill="text1" w:themeFillTint="BF"/>
            <w:vAlign w:val="center"/>
          </w:tcPr>
          <w:p w:rsidR="00053151" w:rsidRPr="000962EC" w:rsidRDefault="00053151" w:rsidP="005C0B6F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962EC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oints</w:t>
            </w:r>
          </w:p>
        </w:tc>
      </w:tr>
      <w:tr w:rsidR="00053151" w:rsidTr="005C0B6F">
        <w:tc>
          <w:tcPr>
            <w:tcW w:w="9216" w:type="dxa"/>
            <w:gridSpan w:val="3"/>
            <w:shd w:val="clear" w:color="auto" w:fill="E7E6E6" w:themeFill="background2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962EC">
              <w:rPr>
                <w:rFonts w:ascii="Arial" w:hAnsi="Arial" w:cs="Arial"/>
                <w:b/>
                <w:bCs/>
                <w:sz w:val="22"/>
                <w:szCs w:val="22"/>
              </w:rPr>
              <w:t>Appréciation générale</w:t>
            </w: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spect des consignes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spect général, cohérence de l'ensemble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9216" w:type="dxa"/>
            <w:gridSpan w:val="3"/>
            <w:shd w:val="clear" w:color="auto" w:fill="F8F8F8"/>
            <w:vAlign w:val="center"/>
          </w:tcPr>
          <w:p w:rsidR="00053151" w:rsidRPr="000962EC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lité</w:t>
            </w:r>
          </w:p>
        </w:tc>
      </w:tr>
      <w:tr w:rsidR="00053151" w:rsidTr="005C0B6F">
        <w:tc>
          <w:tcPr>
            <w:tcW w:w="6861" w:type="dxa"/>
          </w:tcPr>
          <w:p w:rsidR="00053151" w:rsidRPr="00D051D7" w:rsidRDefault="00053151" w:rsidP="005C0B6F">
            <w:pPr>
              <w:rPr>
                <w:rStyle w:val="Emphasep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Le code HTML doivent être fait avec </w:t>
            </w: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 xml:space="preserve">les nouveaux balises </w:t>
            </w:r>
            <w:proofErr w:type="gram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HTML5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onne sémantique du document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Pr="00D051D7" w:rsidRDefault="00053151" w:rsidP="005C0B6F">
            <w:pPr>
              <w:rPr>
                <w:rStyle w:val="Emphasep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mise en forme est faite uniquement avec CSS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liens fonctionnent correctement depuis chaque page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 site s'affiche correctement sur toutes les dimensions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preté, élégance, clarté du code, commentaires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9216" w:type="dxa"/>
            <w:gridSpan w:val="3"/>
            <w:shd w:val="clear" w:color="auto" w:fill="F8F8F8"/>
            <w:vAlign w:val="center"/>
          </w:tcPr>
          <w:p w:rsidR="00053151" w:rsidRPr="001B3DF5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DF5">
              <w:rPr>
                <w:rFonts w:ascii="Arial" w:hAnsi="Arial" w:cs="Arial"/>
                <w:b/>
                <w:bCs/>
                <w:sz w:val="22"/>
                <w:szCs w:val="22"/>
              </w:rPr>
              <w:t>Version complète du site</w:t>
            </w: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version complète du site est conforme à la maquette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Pr="001B3DF5" w:rsidRDefault="00053151" w:rsidP="005C0B6F">
            <w:pPr>
              <w:rPr>
                <w:rStyle w:val="Emphaseple"/>
                <w:i w:val="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éparateur des menus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fo bulle au survol de la souris sur l'icône « Aide »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9216" w:type="dxa"/>
            <w:gridSpan w:val="3"/>
            <w:shd w:val="clear" w:color="auto" w:fill="F8F8F8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rsion mobile du site</w:t>
            </w:r>
          </w:p>
        </w:tc>
      </w:tr>
      <w:tr w:rsidR="00053151" w:rsidTr="005C0B6F">
        <w:tc>
          <w:tcPr>
            <w:tcW w:w="6861" w:type="dxa"/>
            <w:shd w:val="clear" w:color="auto" w:fill="auto"/>
          </w:tcPr>
          <w:p w:rsidR="00053151" w:rsidRPr="00D051D7" w:rsidRDefault="00053151" w:rsidP="005C0B6F">
            <w:pPr>
              <w:rPr>
                <w:rStyle w:val="Emphaseple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version mobile du site est conforme à la maquette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  <w:shd w:val="clear" w:color="auto" w:fill="auto"/>
          </w:tcPr>
          <w:p w:rsidR="00053151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images sont masquées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9216" w:type="dxa"/>
            <w:gridSpan w:val="3"/>
            <w:shd w:val="clear" w:color="auto" w:fill="F8F8F8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Pr="001736CE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onne utilisation de CSS : choix judicieux des sélecteurs, pas d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ur-utilisatio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es class et id, pas de code dupliqué...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Pr="00072E51" w:rsidRDefault="00053151" w:rsidP="005C0B6F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231" w:type="dxa"/>
            <w:vAlign w:val="center"/>
          </w:tcPr>
          <w:p w:rsidR="00053151" w:rsidRPr="00813C68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813C68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vAlign w:val="center"/>
          </w:tcPr>
          <w:p w:rsidR="00053151" w:rsidRPr="00813C68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9216" w:type="dxa"/>
            <w:gridSpan w:val="3"/>
            <w:shd w:val="clear" w:color="auto" w:fill="E7E6E6" w:themeFill="background2"/>
            <w:vAlign w:val="center"/>
          </w:tcPr>
          <w:p w:rsidR="00053151" w:rsidRPr="00813C68" w:rsidRDefault="00053151" w:rsidP="005C0B6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3C68">
              <w:rPr>
                <w:rFonts w:ascii="Arial" w:hAnsi="Arial" w:cs="Arial"/>
                <w:b/>
                <w:bCs/>
                <w:sz w:val="22"/>
                <w:szCs w:val="22"/>
              </w:rPr>
              <w:t>Point bonus (2 point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 note finale 100% maximum</w:t>
            </w:r>
            <w:r w:rsidRPr="00813C68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53151" w:rsidTr="005C0B6F">
        <w:tc>
          <w:tcPr>
            <w:tcW w:w="6861" w:type="dxa"/>
          </w:tcPr>
          <w:p w:rsidR="00053151" w:rsidRPr="001736CE" w:rsidRDefault="00053151" w:rsidP="005C0B6F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 cases à cocher et boutons radio du formulaire sont disposé sur un nombre de colonnes différent en fonction de la largeur du site</w:t>
            </w:r>
          </w:p>
        </w:tc>
        <w:tc>
          <w:tcPr>
            <w:tcW w:w="1231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vAlign w:val="center"/>
          </w:tcPr>
          <w:p w:rsidR="00053151" w:rsidRDefault="00053151" w:rsidP="005C0B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3151" w:rsidTr="005C0B6F">
        <w:tc>
          <w:tcPr>
            <w:tcW w:w="6861" w:type="dxa"/>
          </w:tcPr>
          <w:p w:rsidR="00053151" w:rsidRPr="00813C68" w:rsidRDefault="00053151" w:rsidP="005C0B6F">
            <w:pPr>
              <w:jc w:val="right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813C6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otal</w:t>
            </w:r>
          </w:p>
        </w:tc>
        <w:tc>
          <w:tcPr>
            <w:tcW w:w="1231" w:type="dxa"/>
            <w:vAlign w:val="center"/>
          </w:tcPr>
          <w:p w:rsidR="00053151" w:rsidRPr="00813C68" w:rsidRDefault="00053151" w:rsidP="005C0B6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</w:t>
            </w:r>
            <w:r w:rsidRPr="00813C68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1124" w:type="dxa"/>
            <w:vAlign w:val="center"/>
          </w:tcPr>
          <w:p w:rsidR="00053151" w:rsidRPr="00813C68" w:rsidRDefault="00053151" w:rsidP="005C0B6F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053151" w:rsidRPr="00A414ED" w:rsidRDefault="00053151" w:rsidP="00053151">
      <w:pPr>
        <w:rPr>
          <w:rFonts w:ascii="Arial" w:hAnsi="Arial" w:cs="Arial"/>
          <w:bCs/>
        </w:rPr>
      </w:pPr>
    </w:p>
    <w:p w:rsidR="00053151" w:rsidRDefault="00053151" w:rsidP="00545488"/>
    <w:sectPr w:rsidR="00053151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E0" w:rsidRDefault="00AE1BE0" w:rsidP="00571216">
      <w:pPr>
        <w:spacing w:after="0" w:line="240" w:lineRule="auto"/>
      </w:pPr>
      <w:r>
        <w:separator/>
      </w:r>
    </w:p>
  </w:endnote>
  <w:endnote w:type="continuationSeparator" w:id="0">
    <w:p w:rsidR="00AE1BE0" w:rsidRDefault="00AE1BE0" w:rsidP="0057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955139"/>
      <w:docPartObj>
        <w:docPartGallery w:val="Page Numbers (Bottom of Page)"/>
        <w:docPartUnique/>
      </w:docPartObj>
    </w:sdtPr>
    <w:sdtEndPr/>
    <w:sdtContent>
      <w:p w:rsidR="00571216" w:rsidRDefault="007E4F53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2" name="Carré corné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4F53" w:rsidRDefault="007E4F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0C17" w:rsidRPr="00B30C17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2" o:spid="_x0000_s1030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BctJjY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7E4F53" w:rsidRDefault="007E4F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0C17" w:rsidRPr="00B30C17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E47B15">
          <w:t xml:space="preserve">Examen pratique </w:t>
        </w:r>
        <w:r>
          <w:t>HTML5 et CSS3</w:t>
        </w:r>
        <w:r w:rsidR="00E47B15">
          <w:t xml:space="preserve">                           </w:t>
        </w:r>
        <w:proofErr w:type="spellStart"/>
        <w:r w:rsidR="00E47B15">
          <w:t>Dini</w:t>
        </w:r>
        <w:proofErr w:type="spellEnd"/>
        <w:r w:rsidR="00E47B15">
          <w:t xml:space="preserve"> </w:t>
        </w:r>
        <w:proofErr w:type="spellStart"/>
        <w:r w:rsidR="00E47B15">
          <w:t>Ahamada</w:t>
        </w:r>
        <w:proofErr w:type="spellEnd"/>
        <w:r w:rsidR="00E47B15">
          <w:t xml:space="preserve">         Collège Rosemon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E0" w:rsidRDefault="00AE1BE0" w:rsidP="00571216">
      <w:pPr>
        <w:spacing w:after="0" w:line="240" w:lineRule="auto"/>
      </w:pPr>
      <w:r>
        <w:separator/>
      </w:r>
    </w:p>
  </w:footnote>
  <w:footnote w:type="continuationSeparator" w:id="0">
    <w:p w:rsidR="00AE1BE0" w:rsidRDefault="00AE1BE0" w:rsidP="00571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909"/>
    <w:multiLevelType w:val="hybridMultilevel"/>
    <w:tmpl w:val="A9E08362"/>
    <w:lvl w:ilvl="0" w:tplc="B790A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C0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46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04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A7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AC3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448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23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CA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DEE0AC9"/>
    <w:multiLevelType w:val="hybridMultilevel"/>
    <w:tmpl w:val="C380ACFE"/>
    <w:lvl w:ilvl="0" w:tplc="32C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83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E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38D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20C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3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27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86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46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97685B"/>
    <w:multiLevelType w:val="hybridMultilevel"/>
    <w:tmpl w:val="4C248C64"/>
    <w:lvl w:ilvl="0" w:tplc="3CA28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A9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E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2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EE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AD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806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8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0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2364B77"/>
    <w:multiLevelType w:val="hybridMultilevel"/>
    <w:tmpl w:val="C9FA09F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13C"/>
    <w:rsid w:val="00053151"/>
    <w:rsid w:val="000E5680"/>
    <w:rsid w:val="001D6688"/>
    <w:rsid w:val="002463D9"/>
    <w:rsid w:val="00266828"/>
    <w:rsid w:val="002715A9"/>
    <w:rsid w:val="00271DE5"/>
    <w:rsid w:val="00311FBD"/>
    <w:rsid w:val="003500AF"/>
    <w:rsid w:val="003544B0"/>
    <w:rsid w:val="003918E4"/>
    <w:rsid w:val="003A6750"/>
    <w:rsid w:val="00400FC1"/>
    <w:rsid w:val="00523196"/>
    <w:rsid w:val="00545488"/>
    <w:rsid w:val="00571216"/>
    <w:rsid w:val="005942F1"/>
    <w:rsid w:val="005C1913"/>
    <w:rsid w:val="006822E8"/>
    <w:rsid w:val="007032AB"/>
    <w:rsid w:val="007E4F53"/>
    <w:rsid w:val="00925491"/>
    <w:rsid w:val="009F1609"/>
    <w:rsid w:val="00AE1BE0"/>
    <w:rsid w:val="00B30C17"/>
    <w:rsid w:val="00B96937"/>
    <w:rsid w:val="00CA7B35"/>
    <w:rsid w:val="00CE313C"/>
    <w:rsid w:val="00D0391F"/>
    <w:rsid w:val="00DC2C6D"/>
    <w:rsid w:val="00DD26B4"/>
    <w:rsid w:val="00E47B15"/>
    <w:rsid w:val="00F25FC4"/>
    <w:rsid w:val="00FB03C4"/>
    <w:rsid w:val="00FC4533"/>
    <w:rsid w:val="00FE3D88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0C4122-A6AC-493D-8D13-2FB8ADB4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23196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3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 w:eastAsia="fr-FR"/>
    </w:rPr>
  </w:style>
  <w:style w:type="paragraph" w:styleId="Paragraphedeliste">
    <w:name w:val="List Paragraph"/>
    <w:basedOn w:val="Normal"/>
    <w:uiPriority w:val="34"/>
    <w:qFormat/>
    <w:rsid w:val="00523196"/>
    <w:pPr>
      <w:spacing w:after="24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71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Lienhypertexte">
    <w:name w:val="Hyperlink"/>
    <w:basedOn w:val="Policepardfaut"/>
    <w:uiPriority w:val="99"/>
    <w:semiHidden/>
    <w:unhideWhenUsed/>
    <w:rsid w:val="002715A9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2715A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15A9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token">
    <w:name w:val="token"/>
    <w:basedOn w:val="Policepardfaut"/>
    <w:rsid w:val="002715A9"/>
  </w:style>
  <w:style w:type="paragraph" w:styleId="Titre">
    <w:name w:val="Title"/>
    <w:basedOn w:val="Normal"/>
    <w:link w:val="TitreCar"/>
    <w:qFormat/>
    <w:rsid w:val="00FB03C4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reCar">
    <w:name w:val="Titre Car"/>
    <w:basedOn w:val="Policepardfaut"/>
    <w:link w:val="Titre"/>
    <w:rsid w:val="00FB03C4"/>
    <w:rPr>
      <w:rFonts w:ascii="Times New Roman" w:eastAsia="Times New Roman" w:hAnsi="Times New Roman" w:cs="Times New Roman"/>
      <w:b/>
      <w:sz w:val="24"/>
      <w:szCs w:val="20"/>
      <w:lang w:val="fr-CA"/>
    </w:rPr>
  </w:style>
  <w:style w:type="paragraph" w:styleId="Retraitcorpsdetexte">
    <w:name w:val="Body Text Indent"/>
    <w:basedOn w:val="Normal"/>
    <w:link w:val="RetraitcorpsdetexteCar"/>
    <w:rsid w:val="00FB03C4"/>
    <w:pPr>
      <w:spacing w:after="24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B03C4"/>
    <w:rPr>
      <w:rFonts w:ascii="Times New Roman" w:eastAsia="Times New Roman" w:hAnsi="Times New Roman" w:cs="Times New Roman"/>
      <w:sz w:val="24"/>
      <w:szCs w:val="20"/>
      <w:lang w:val="fr-CA" w:eastAsia="fr-FR"/>
    </w:rPr>
  </w:style>
  <w:style w:type="paragraph" w:styleId="Sous-titre">
    <w:name w:val="Subtitle"/>
    <w:basedOn w:val="Normal"/>
    <w:link w:val="Sous-titreCar"/>
    <w:qFormat/>
    <w:rsid w:val="00FB03C4"/>
    <w:pPr>
      <w:tabs>
        <w:tab w:val="right" w:pos="9270"/>
      </w:tabs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ous-titreCar">
    <w:name w:val="Sous-titre Car"/>
    <w:basedOn w:val="Policepardfaut"/>
    <w:link w:val="Sous-titre"/>
    <w:rsid w:val="00FB03C4"/>
    <w:rPr>
      <w:rFonts w:ascii="Times New Roman" w:eastAsia="Times New Roman" w:hAnsi="Times New Roman" w:cs="Times New Roman"/>
      <w:sz w:val="24"/>
      <w:szCs w:val="20"/>
      <w:lang w:val="fr-CA"/>
    </w:rPr>
  </w:style>
  <w:style w:type="paragraph" w:customStyle="1" w:styleId="Titredroite">
    <w:name w:val="Titre à droite"/>
    <w:basedOn w:val="Normal"/>
    <w:next w:val="Normal"/>
    <w:rsid w:val="00FB03C4"/>
    <w:pPr>
      <w:pBdr>
        <w:bottom w:val="single" w:sz="24" w:space="1" w:color="auto"/>
      </w:pBdr>
      <w:spacing w:after="240" w:line="240" w:lineRule="auto"/>
      <w:jc w:val="right"/>
    </w:pPr>
    <w:rPr>
      <w:rFonts w:ascii="Arial" w:eastAsia="Times New Roman" w:hAnsi="Arial" w:cs="Times New Roman"/>
      <w:b/>
      <w:sz w:val="4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7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21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57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216"/>
    <w:rPr>
      <w:lang w:val="fr-CA"/>
    </w:rPr>
  </w:style>
  <w:style w:type="table" w:styleId="Grilledutableau">
    <w:name w:val="Table Grid"/>
    <w:basedOn w:val="TableauNormal"/>
    <w:rsid w:val="00053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ple">
    <w:name w:val="Subtle Emphasis"/>
    <w:basedOn w:val="Policepardfaut"/>
    <w:uiPriority w:val="19"/>
    <w:qFormat/>
    <w:rsid w:val="0005315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fr/docs/Web/CSS/Pseudo-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3D36-BF3B-4AB9-A495-55A35BD1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udine Salih</dc:creator>
  <cp:keywords/>
  <dc:description/>
  <cp:lastModifiedBy>usager</cp:lastModifiedBy>
  <cp:revision>14</cp:revision>
  <dcterms:created xsi:type="dcterms:W3CDTF">2018-12-08T02:55:00Z</dcterms:created>
  <dcterms:modified xsi:type="dcterms:W3CDTF">2018-12-10T22:55:00Z</dcterms:modified>
</cp:coreProperties>
</file>